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AAFC" w14:textId="10D820E6" w:rsidR="00172CCB" w:rsidRDefault="00253B91" w:rsidP="00172CCB">
      <w:pPr>
        <w:pStyle w:val="ab"/>
        <w:rPr>
          <w:kern w:val="0"/>
          <w:sz w:val="40"/>
        </w:rPr>
      </w:pPr>
      <w:r>
        <w:rPr>
          <w:rFonts w:hint="eastAsia"/>
          <w:kern w:val="0"/>
          <w:sz w:val="40"/>
        </w:rPr>
        <w:t>第</w:t>
      </w:r>
      <w:r>
        <w:rPr>
          <w:rFonts w:hint="eastAsia"/>
          <w:kern w:val="0"/>
          <w:sz w:val="40"/>
        </w:rPr>
        <w:t>11</w:t>
      </w:r>
      <w:r>
        <w:rPr>
          <w:rFonts w:hint="eastAsia"/>
          <w:kern w:val="0"/>
          <w:sz w:val="40"/>
        </w:rPr>
        <w:t>回</w:t>
      </w:r>
      <w:r w:rsidR="00BF4232">
        <w:rPr>
          <w:rFonts w:hint="eastAsia"/>
          <w:kern w:val="0"/>
          <w:sz w:val="40"/>
        </w:rPr>
        <w:t xml:space="preserve"> </w:t>
      </w:r>
      <w:r w:rsidR="00172CCB">
        <w:rPr>
          <w:rFonts w:hint="eastAsia"/>
          <w:kern w:val="0"/>
          <w:sz w:val="40"/>
        </w:rPr>
        <w:t>大阪</w:t>
      </w:r>
      <w:r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14:paraId="5C6C7AC5" w14:textId="5605C7D2" w:rsidR="00EB217B" w:rsidRPr="00172CCB" w:rsidRDefault="00D16253" w:rsidP="00172CCB">
      <w:pPr>
        <w:pStyle w:val="ab"/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172CCB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</w:p>
    <w:p w14:paraId="48AEC6FC" w14:textId="77777777"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14:paraId="602FC19A" w14:textId="6A948197" w:rsidR="00934500" w:rsidRDefault="005D2EF4" w:rsidP="00934500">
      <w:pPr>
        <w:ind w:right="-1"/>
        <w:jc w:val="right"/>
        <w:rPr>
          <w:rFonts w:ascii="ＭＳ ゴシック" w:eastAsia="ＭＳ ゴシック" w:hAnsi="ＭＳ ゴシック"/>
          <w:b/>
          <w:sz w:val="24"/>
        </w:rPr>
      </w:pPr>
      <w:r w:rsidRPr="00934500">
        <w:rPr>
          <w:rFonts w:ascii="ＭＳ ゴシック" w:eastAsia="ＭＳ ゴシック" w:hAnsi="ＭＳ ゴシック" w:hint="eastAsia"/>
          <w:b/>
          <w:sz w:val="24"/>
        </w:rPr>
        <w:t>日　時：</w:t>
      </w:r>
      <w:r w:rsidR="009A06F0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令和</w:t>
      </w:r>
      <w:r w:rsidR="00F84F62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６</w:t>
      </w:r>
      <w:r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年</w:t>
      </w:r>
      <w:r w:rsidR="00B74371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１月1</w:t>
      </w:r>
      <w:r w:rsidR="00787BF9">
        <w:rPr>
          <w:rFonts w:ascii="ＭＳ ゴシック" w:eastAsia="ＭＳ ゴシック" w:hAnsi="ＭＳ ゴシック" w:hint="eastAsia"/>
          <w:b/>
          <w:color w:val="000000"/>
          <w:sz w:val="24"/>
        </w:rPr>
        <w:t>9</w:t>
      </w:r>
      <w:r w:rsidR="009A06F0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日（</w:t>
      </w:r>
      <w:r w:rsidR="00787BF9">
        <w:rPr>
          <w:rFonts w:ascii="ＭＳ ゴシック" w:eastAsia="ＭＳ ゴシック" w:hAnsi="ＭＳ ゴシック" w:hint="eastAsia"/>
          <w:b/>
          <w:color w:val="000000"/>
          <w:sz w:val="24"/>
        </w:rPr>
        <w:t>金</w:t>
      </w:r>
      <w:r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）</w:t>
      </w:r>
      <w:r w:rsidR="00B74371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1</w:t>
      </w:r>
      <w:r w:rsidR="00787BF9">
        <w:rPr>
          <w:rFonts w:ascii="ＭＳ ゴシック" w:eastAsia="ＭＳ ゴシック" w:hAnsi="ＭＳ ゴシック" w:hint="eastAsia"/>
          <w:b/>
          <w:color w:val="000000"/>
          <w:sz w:val="24"/>
        </w:rPr>
        <w:t>5</w:t>
      </w:r>
      <w:r w:rsidR="00626FB7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時</w:t>
      </w:r>
      <w:r w:rsidR="00787BF9">
        <w:rPr>
          <w:rFonts w:ascii="ＭＳ ゴシック" w:eastAsia="ＭＳ ゴシック" w:hAnsi="ＭＳ ゴシック" w:hint="eastAsia"/>
          <w:b/>
          <w:color w:val="000000"/>
          <w:sz w:val="24"/>
        </w:rPr>
        <w:t>30</w:t>
      </w:r>
      <w:r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分～</w:t>
      </w:r>
      <w:r w:rsidR="00934500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17時</w:t>
      </w:r>
      <w:r w:rsidR="00787BF9">
        <w:rPr>
          <w:rFonts w:ascii="ＭＳ ゴシック" w:eastAsia="ＭＳ ゴシック" w:hAnsi="ＭＳ ゴシック" w:hint="eastAsia"/>
          <w:b/>
          <w:color w:val="000000"/>
          <w:sz w:val="24"/>
        </w:rPr>
        <w:t>0</w:t>
      </w:r>
      <w:r w:rsidR="00934500" w:rsidRPr="00934500">
        <w:rPr>
          <w:rFonts w:ascii="ＭＳ ゴシック" w:eastAsia="ＭＳ ゴシック" w:hAnsi="ＭＳ ゴシック" w:hint="eastAsia"/>
          <w:b/>
          <w:color w:val="000000"/>
          <w:sz w:val="24"/>
        </w:rPr>
        <w:t>0分</w:t>
      </w:r>
    </w:p>
    <w:p w14:paraId="7BC4E137" w14:textId="5B1F8F12" w:rsidR="00892142" w:rsidRPr="00934500" w:rsidRDefault="00934500" w:rsidP="00934500">
      <w:pPr>
        <w:ind w:right="915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 </w:t>
      </w:r>
      <w:r w:rsidR="005D2EF4" w:rsidRPr="00934500">
        <w:rPr>
          <w:rFonts w:ascii="ＭＳ ゴシック" w:eastAsia="ＭＳ ゴシック" w:hAnsi="ＭＳ ゴシック" w:hint="eastAsia"/>
          <w:b/>
          <w:sz w:val="24"/>
        </w:rPr>
        <w:t>場　所：</w:t>
      </w:r>
      <w:r w:rsidR="00253B91" w:rsidRPr="00934500">
        <w:rPr>
          <w:rFonts w:ascii="ＭＳ ゴシック" w:eastAsia="ＭＳ ゴシック" w:hAnsi="ＭＳ ゴシック" w:hint="eastAsia"/>
          <w:b/>
          <w:sz w:val="24"/>
        </w:rPr>
        <w:t>大阪市役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53B91" w:rsidRPr="00934500">
        <w:rPr>
          <w:rFonts w:ascii="ＭＳ ゴシック" w:eastAsia="ＭＳ ゴシック" w:hAnsi="ＭＳ ゴシック" w:hint="eastAsia"/>
          <w:b/>
          <w:sz w:val="24"/>
        </w:rPr>
        <w:t>Ｐ１階（屋上）会議室</w:t>
      </w:r>
    </w:p>
    <w:p w14:paraId="0AC22D1B" w14:textId="77777777" w:rsidR="00E37BD1" w:rsidRPr="005D2EF4" w:rsidRDefault="00E37BD1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564926BF" w14:textId="77777777" w:rsidR="008A32F9" w:rsidRPr="00763C98" w:rsidRDefault="00CC2EF7" w:rsidP="00133DBF">
      <w:pPr>
        <w:spacing w:beforeLines="50" w:before="190"/>
        <w:ind w:right="24"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  <w:r w:rsidRPr="00763C98">
        <w:rPr>
          <w:rFonts w:ascii="ＭＳ ゴシック" w:eastAsia="ＭＳ ゴシック" w:hAnsi="ＭＳ ゴシック" w:hint="eastAsia"/>
          <w:b/>
          <w:sz w:val="28"/>
          <w:szCs w:val="28"/>
        </w:rPr>
        <w:t>○</w:t>
      </w:r>
      <w:r w:rsidR="008A32F9" w:rsidRPr="00763C98">
        <w:rPr>
          <w:rFonts w:ascii="ＭＳ ゴシック" w:eastAsia="ＭＳ ゴシック" w:hAnsi="ＭＳ ゴシック" w:hint="eastAsia"/>
          <w:b/>
          <w:sz w:val="28"/>
          <w:szCs w:val="28"/>
        </w:rPr>
        <w:t>開　　会</w:t>
      </w:r>
    </w:p>
    <w:p w14:paraId="6910EBF7" w14:textId="2B0A7068" w:rsidR="00826C0E" w:rsidRPr="00D207CD" w:rsidRDefault="00963021" w:rsidP="00826C0E">
      <w:pPr>
        <w:spacing w:before="50" w:line="360" w:lineRule="auto"/>
        <w:ind w:right="2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１．大阪スマートシティ戦略の進捗</w:t>
      </w:r>
      <w:r w:rsidRPr="009D1EFE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14:paraId="1C72C67A" w14:textId="6E92E129" w:rsidR="00253B91" w:rsidRPr="00963021" w:rsidRDefault="00826C0E" w:rsidP="00253B91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D207C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6302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①　これまでのスマートシティの取組</w:t>
      </w:r>
    </w:p>
    <w:p w14:paraId="5E3F9ED6" w14:textId="252DEA99" w:rsidR="00172CCB" w:rsidRPr="00963021" w:rsidRDefault="00253B91" w:rsidP="00253B91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D207C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6302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②　</w:t>
      </w:r>
      <w:r w:rsidR="009264B1" w:rsidRPr="00D207CD">
        <w:rPr>
          <w:rFonts w:ascii="ＭＳ ゴシック" w:eastAsia="ＭＳ ゴシック" w:hAnsi="ＭＳ ゴシック" w:hint="eastAsia"/>
          <w:b/>
          <w:sz w:val="28"/>
          <w:szCs w:val="28"/>
        </w:rPr>
        <w:t>大阪スマートシティ戦略</w:t>
      </w:r>
      <w:r w:rsidR="00831F5C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  <w:r w:rsidR="007540B2" w:rsidRPr="00D207CD">
        <w:rPr>
          <w:rFonts w:ascii="ＭＳ ゴシック" w:eastAsia="ＭＳ ゴシック" w:hAnsi="ＭＳ ゴシック" w:hint="eastAsia"/>
          <w:b/>
          <w:sz w:val="28"/>
          <w:szCs w:val="28"/>
        </w:rPr>
        <w:t>大阪府の取組</w:t>
      </w:r>
    </w:p>
    <w:p w14:paraId="7675C5FD" w14:textId="5AB97BA1" w:rsidR="009264B1" w:rsidRDefault="009264B1" w:rsidP="009264B1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D207C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6302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③　</w:t>
      </w:r>
      <w:r w:rsidRPr="00D207CD">
        <w:rPr>
          <w:rFonts w:ascii="ＭＳ ゴシック" w:eastAsia="ＭＳ ゴシック" w:hAnsi="ＭＳ ゴシック" w:hint="eastAsia"/>
          <w:b/>
          <w:sz w:val="28"/>
          <w:szCs w:val="28"/>
        </w:rPr>
        <w:t>大阪スマートシティ戦略</w:t>
      </w:r>
      <w:r w:rsidR="00831F5C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  <w:r w:rsidRPr="00D207CD">
        <w:rPr>
          <w:rFonts w:ascii="ＭＳ ゴシック" w:eastAsia="ＭＳ ゴシック" w:hAnsi="ＭＳ ゴシック" w:hint="eastAsia"/>
          <w:b/>
          <w:sz w:val="28"/>
          <w:szCs w:val="28"/>
        </w:rPr>
        <w:t>大阪市の取組</w:t>
      </w:r>
    </w:p>
    <w:p w14:paraId="724F7C37" w14:textId="77777777" w:rsidR="00963021" w:rsidRPr="003411B2" w:rsidRDefault="00963021" w:rsidP="00787BF9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AFE3BA9" w14:textId="32B09F78" w:rsidR="009264B1" w:rsidRDefault="00963021" w:rsidP="00253B91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bookmarkStart w:id="0" w:name="_Hlk155687616"/>
      <w:r>
        <w:rPr>
          <w:rFonts w:ascii="ＭＳ ゴシック" w:eastAsia="ＭＳ ゴシック" w:hAnsi="ＭＳ ゴシック" w:hint="eastAsia"/>
          <w:b/>
          <w:sz w:val="28"/>
          <w:szCs w:val="28"/>
        </w:rPr>
        <w:t>２．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mydoor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OSAKA</w:t>
      </w:r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14:paraId="3E39A97B" w14:textId="2EC50C1B" w:rsidR="00963021" w:rsidRDefault="00963021" w:rsidP="00253B91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①　大阪府による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m</w:t>
      </w:r>
      <w:r w:rsidR="004D725F">
        <w:rPr>
          <w:rFonts w:ascii="ＭＳ ゴシック" w:eastAsia="ＭＳ ゴシック" w:hAnsi="ＭＳ ゴシック" w:hint="eastAsia"/>
          <w:b/>
          <w:sz w:val="28"/>
          <w:szCs w:val="28"/>
        </w:rPr>
        <w:t>y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door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OSAKAの市町村展開</w:t>
      </w:r>
    </w:p>
    <w:p w14:paraId="641C87CA" w14:textId="586E26D2" w:rsidR="00963021" w:rsidRPr="009A5F9C" w:rsidRDefault="00963021" w:rsidP="00253B91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②　</w:t>
      </w:r>
      <w:proofErr w:type="spellStart"/>
      <w:r w:rsidR="006001AA" w:rsidRPr="006001AA">
        <w:rPr>
          <w:rFonts w:ascii="ＭＳ ゴシック" w:eastAsia="ＭＳ ゴシック" w:hAnsi="ＭＳ ゴシック" w:hint="eastAsia"/>
          <w:b/>
          <w:sz w:val="28"/>
          <w:szCs w:val="28"/>
        </w:rPr>
        <w:t>mydoor</w:t>
      </w:r>
      <w:proofErr w:type="spellEnd"/>
      <w:r w:rsidR="006001AA" w:rsidRPr="006001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OSAKAを活用した堺市のスマートシティの取組</w:t>
      </w:r>
    </w:p>
    <w:p w14:paraId="305A3982" w14:textId="14D43D47" w:rsidR="00636472" w:rsidRPr="009A5F9C" w:rsidRDefault="00787BF9" w:rsidP="00253B91">
      <w:pPr>
        <w:spacing w:line="360" w:lineRule="auto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③　大阪市における</w:t>
      </w:r>
      <w:proofErr w:type="spellStart"/>
      <w:r w:rsidRPr="009A5F9C">
        <w:rPr>
          <w:rFonts w:ascii="ＭＳ ゴシック" w:eastAsia="ＭＳ ゴシック" w:hAnsi="ＭＳ ゴシック" w:hint="eastAsia"/>
          <w:b/>
          <w:sz w:val="28"/>
          <w:szCs w:val="28"/>
        </w:rPr>
        <w:t>mydoor</w:t>
      </w:r>
      <w:proofErr w:type="spellEnd"/>
      <w:r w:rsidRPr="009A5F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OSAKA</w:t>
      </w:r>
      <w:r w:rsidR="00BB5053" w:rsidRPr="009A5F9C">
        <w:rPr>
          <w:rFonts w:ascii="ＭＳ ゴシック" w:eastAsia="ＭＳ ゴシック" w:hAnsi="ＭＳ ゴシック" w:hint="eastAsia"/>
          <w:b/>
          <w:sz w:val="28"/>
          <w:szCs w:val="28"/>
        </w:rPr>
        <w:t>の検討状況</w:t>
      </w:r>
    </w:p>
    <w:p w14:paraId="47A191AD" w14:textId="1637E075" w:rsidR="00826C0E" w:rsidRPr="009A5F9C" w:rsidRDefault="00826C0E" w:rsidP="00787BF9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1439543" w14:textId="187124E8" w:rsidR="005D2EF4" w:rsidRPr="009A5F9C" w:rsidRDefault="005D2EF4" w:rsidP="005D2EF4">
      <w:pPr>
        <w:spacing w:line="360" w:lineRule="auto"/>
        <w:ind w:firstLineChars="100" w:firstLine="270"/>
        <w:rPr>
          <w:rFonts w:ascii="ＭＳ ゴシック" w:eastAsia="ＭＳ ゴシック" w:hAnsi="ＭＳ ゴシック"/>
          <w:b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b/>
          <w:sz w:val="28"/>
          <w:szCs w:val="28"/>
        </w:rPr>
        <w:t>○閉　　会</w:t>
      </w:r>
    </w:p>
    <w:p w14:paraId="451F0047" w14:textId="77777777" w:rsidR="0004698A" w:rsidRPr="009A5F9C" w:rsidRDefault="00911AE5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DB07C" wp14:editId="08714CF7">
                <wp:simplePos x="0" y="0"/>
                <wp:positionH relativeFrom="column">
                  <wp:posOffset>-34290</wp:posOffset>
                </wp:positionH>
                <wp:positionV relativeFrom="paragraph">
                  <wp:posOffset>193040</wp:posOffset>
                </wp:positionV>
                <wp:extent cx="6257925" cy="2011680"/>
                <wp:effectExtent l="0" t="0" r="2857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011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82C845" id="正方形/長方形 3" o:spid="_x0000_s1026" style="position:absolute;left:0;text-align:left;margin-left:-2.7pt;margin-top:15.2pt;width:492.75pt;height:158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" filled="f" strokecolor="black [3213]" strokeweight="0">
                <v:stroke dashstyle="dashDot"/>
              </v:rect>
            </w:pict>
          </mc:Fallback>
        </mc:AlternateContent>
      </w:r>
    </w:p>
    <w:p w14:paraId="515A7D55" w14:textId="77777777" w:rsidR="004A562E" w:rsidRPr="009A5F9C" w:rsidRDefault="004A562E" w:rsidP="004A562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>【配付資料】</w:t>
      </w:r>
    </w:p>
    <w:p w14:paraId="69D5D458" w14:textId="6F050F6C" w:rsidR="00253B91" w:rsidRPr="009A5F9C" w:rsidRDefault="00253B91" w:rsidP="00253B91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>◇資料１・・・ 第</w:t>
      </w:r>
      <w:r w:rsidR="00640EFC" w:rsidRPr="009A5F9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40EFC" w:rsidRPr="009A5F9C">
        <w:rPr>
          <w:rFonts w:ascii="ＭＳ ゴシック" w:eastAsia="ＭＳ ゴシック" w:hAnsi="ＭＳ ゴシック"/>
          <w:sz w:val="28"/>
          <w:szCs w:val="28"/>
        </w:rPr>
        <w:t>1</w:t>
      </w:r>
      <w:r w:rsidRPr="009A5F9C">
        <w:rPr>
          <w:rFonts w:ascii="ＭＳ ゴシック" w:eastAsia="ＭＳ ゴシック" w:hAnsi="ＭＳ ゴシック" w:hint="eastAsia"/>
          <w:sz w:val="28"/>
          <w:szCs w:val="28"/>
        </w:rPr>
        <w:t>回 大阪スマートシティ戦略会議 出席者名簿</w:t>
      </w:r>
    </w:p>
    <w:p w14:paraId="4B402A6E" w14:textId="1E6DDA79" w:rsidR="00253B91" w:rsidRPr="009A5F9C" w:rsidRDefault="00253B91" w:rsidP="00253B91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 xml:space="preserve">◇資料２・・・ </w:t>
      </w:r>
      <w:r w:rsidR="007540B2" w:rsidRPr="009A5F9C">
        <w:rPr>
          <w:rFonts w:ascii="ＭＳ ゴシック" w:eastAsia="ＭＳ ゴシック" w:hAnsi="ＭＳ ゴシック" w:hint="eastAsia"/>
          <w:sz w:val="28"/>
          <w:szCs w:val="28"/>
        </w:rPr>
        <w:t>大阪スマートシティ戦略（全体の取組体系と</w:t>
      </w:r>
      <w:r w:rsidR="00640EFC" w:rsidRPr="009A5F9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7540B2" w:rsidRPr="009A5F9C">
        <w:rPr>
          <w:rFonts w:ascii="ＭＳ ゴシック" w:eastAsia="ＭＳ ゴシック" w:hAnsi="ＭＳ ゴシック" w:hint="eastAsia"/>
          <w:sz w:val="28"/>
          <w:szCs w:val="28"/>
        </w:rPr>
        <w:t>年間の実績）</w:t>
      </w:r>
    </w:p>
    <w:p w14:paraId="77A89E77" w14:textId="2E981E1F" w:rsidR="00253B91" w:rsidRPr="009A5F9C" w:rsidRDefault="00253B91" w:rsidP="00253B91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 xml:space="preserve">◇資料３・・・ </w:t>
      </w:r>
      <w:r w:rsidR="00E77458" w:rsidRPr="009A5F9C">
        <w:rPr>
          <w:rFonts w:ascii="ＭＳ ゴシック" w:eastAsia="ＭＳ ゴシック" w:hAnsi="ＭＳ ゴシック" w:hint="eastAsia"/>
          <w:sz w:val="28"/>
          <w:szCs w:val="28"/>
        </w:rPr>
        <w:t>スマートシティの取組状況（大阪府）</w:t>
      </w:r>
    </w:p>
    <w:p w14:paraId="1AD439A3" w14:textId="4BD34B09" w:rsidR="00253B91" w:rsidRPr="009A5F9C" w:rsidRDefault="00253B91" w:rsidP="00253B91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 xml:space="preserve">◇資料４・・・ </w:t>
      </w:r>
      <w:r w:rsidR="007540B2" w:rsidRPr="009A5F9C">
        <w:rPr>
          <w:rFonts w:ascii="ＭＳ ゴシック" w:eastAsia="ＭＳ ゴシック" w:hAnsi="ＭＳ ゴシック" w:hint="eastAsia"/>
          <w:sz w:val="28"/>
          <w:szCs w:val="28"/>
        </w:rPr>
        <w:t>スマートシティの取組状況（大阪市）</w:t>
      </w:r>
    </w:p>
    <w:p w14:paraId="21283903" w14:textId="2D3F915B" w:rsidR="00FA11EB" w:rsidRPr="009A5F9C" w:rsidRDefault="00FA11EB" w:rsidP="00253B91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 xml:space="preserve">◇資料５・・・ </w:t>
      </w:r>
      <w:proofErr w:type="spellStart"/>
      <w:r w:rsidRPr="009A5F9C">
        <w:rPr>
          <w:rFonts w:ascii="ＭＳ ゴシック" w:eastAsia="ＭＳ ゴシック" w:hAnsi="ＭＳ ゴシック" w:hint="eastAsia"/>
          <w:sz w:val="28"/>
          <w:szCs w:val="28"/>
        </w:rPr>
        <w:t>mydoor</w:t>
      </w:r>
      <w:proofErr w:type="spellEnd"/>
      <w:r w:rsidRPr="009A5F9C">
        <w:rPr>
          <w:rFonts w:ascii="ＭＳ ゴシック" w:eastAsia="ＭＳ ゴシック" w:hAnsi="ＭＳ ゴシック" w:hint="eastAsia"/>
          <w:sz w:val="28"/>
          <w:szCs w:val="28"/>
        </w:rPr>
        <w:t xml:space="preserve"> OSAKAの市町村展開</w:t>
      </w:r>
    </w:p>
    <w:p w14:paraId="3498F1BE" w14:textId="7AB80B40" w:rsidR="0048587B" w:rsidRDefault="0048587B" w:rsidP="0048587B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9A5F9C">
        <w:rPr>
          <w:rFonts w:ascii="ＭＳ ゴシック" w:eastAsia="ＭＳ ゴシック" w:hAnsi="ＭＳ ゴシック" w:hint="eastAsia"/>
          <w:sz w:val="28"/>
          <w:szCs w:val="28"/>
        </w:rPr>
        <w:t>◇資料</w:t>
      </w:r>
      <w:r w:rsidR="00FA11EB" w:rsidRPr="009A5F9C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9A5F9C">
        <w:rPr>
          <w:rFonts w:ascii="ＭＳ ゴシック" w:eastAsia="ＭＳ ゴシック" w:hAnsi="ＭＳ ゴシック" w:hint="eastAsia"/>
          <w:sz w:val="28"/>
          <w:szCs w:val="28"/>
        </w:rPr>
        <w:t xml:space="preserve">・・・ </w:t>
      </w:r>
      <w:proofErr w:type="spellStart"/>
      <w:r w:rsidR="00515342" w:rsidRPr="00515342">
        <w:rPr>
          <w:rFonts w:ascii="ＭＳ ゴシック" w:eastAsia="ＭＳ ゴシック" w:hAnsi="ＭＳ ゴシック" w:hint="eastAsia"/>
          <w:sz w:val="28"/>
          <w:szCs w:val="28"/>
        </w:rPr>
        <w:t>mydoor</w:t>
      </w:r>
      <w:proofErr w:type="spellEnd"/>
      <w:r w:rsidR="00515342" w:rsidRPr="00515342">
        <w:rPr>
          <w:rFonts w:ascii="ＭＳ ゴシック" w:eastAsia="ＭＳ ゴシック" w:hAnsi="ＭＳ ゴシック" w:hint="eastAsia"/>
          <w:sz w:val="28"/>
          <w:szCs w:val="28"/>
        </w:rPr>
        <w:t xml:space="preserve"> OSAKAを活用した堺市のスマートシティの取組</w:t>
      </w:r>
    </w:p>
    <w:p w14:paraId="1A9629DC" w14:textId="01948320" w:rsidR="00E40F78" w:rsidRDefault="00E40F78" w:rsidP="0048587B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4A562E">
        <w:rPr>
          <w:rFonts w:ascii="ＭＳ ゴシック" w:eastAsia="ＭＳ ゴシック" w:hAnsi="ＭＳ ゴシック" w:hint="eastAsia"/>
          <w:sz w:val="28"/>
          <w:szCs w:val="28"/>
        </w:rPr>
        <w:t>◇資料</w:t>
      </w: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4A562E">
        <w:rPr>
          <w:rFonts w:ascii="ＭＳ ゴシック" w:eastAsia="ＭＳ ゴシック" w:hAnsi="ＭＳ ゴシック" w:hint="eastAsia"/>
          <w:sz w:val="28"/>
          <w:szCs w:val="28"/>
        </w:rPr>
        <w:t>・・・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87BF9" w:rsidRPr="00787BF9">
        <w:rPr>
          <w:rFonts w:ascii="ＭＳ ゴシック" w:eastAsia="ＭＳ ゴシック" w:hAnsi="ＭＳ ゴシック" w:hint="eastAsia"/>
          <w:sz w:val="28"/>
          <w:szCs w:val="28"/>
        </w:rPr>
        <w:t>大阪市における</w:t>
      </w:r>
      <w:proofErr w:type="spellStart"/>
      <w:r w:rsidR="00787BF9" w:rsidRPr="00787BF9">
        <w:rPr>
          <w:rFonts w:ascii="ＭＳ ゴシック" w:eastAsia="ＭＳ ゴシック" w:hAnsi="ＭＳ ゴシック" w:hint="eastAsia"/>
          <w:sz w:val="28"/>
          <w:szCs w:val="28"/>
        </w:rPr>
        <w:t>mydoor</w:t>
      </w:r>
      <w:proofErr w:type="spellEnd"/>
      <w:r w:rsidR="00787BF9" w:rsidRPr="00787BF9">
        <w:rPr>
          <w:rFonts w:ascii="ＭＳ ゴシック" w:eastAsia="ＭＳ ゴシック" w:hAnsi="ＭＳ ゴシック" w:hint="eastAsia"/>
          <w:sz w:val="28"/>
          <w:szCs w:val="28"/>
        </w:rPr>
        <w:t xml:space="preserve"> OSAKA</w:t>
      </w:r>
      <w:r w:rsidR="00BB5053">
        <w:rPr>
          <w:rFonts w:ascii="ＭＳ ゴシック" w:eastAsia="ＭＳ ゴシック" w:hAnsi="ＭＳ ゴシック" w:hint="eastAsia"/>
          <w:sz w:val="28"/>
          <w:szCs w:val="28"/>
        </w:rPr>
        <w:t>の検討状況</w:t>
      </w:r>
    </w:p>
    <w:p w14:paraId="11706F56" w14:textId="75BAAEC5" w:rsidR="00485961" w:rsidRDefault="00485961" w:rsidP="00D207CD">
      <w:pPr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8F4426B" w14:textId="7138B351" w:rsidR="00FE13EA" w:rsidRPr="00253B91" w:rsidRDefault="00FE13EA" w:rsidP="002A6C40">
      <w:pPr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sectPr w:rsidR="00FE13EA" w:rsidRPr="00253B91" w:rsidSect="00E44E1E">
      <w:headerReference w:type="default" r:id="rId11"/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4734" w14:textId="77777777" w:rsidR="00FF7D1E" w:rsidRDefault="00FF7D1E" w:rsidP="00347461">
      <w:r>
        <w:separator/>
      </w:r>
    </w:p>
  </w:endnote>
  <w:endnote w:type="continuationSeparator" w:id="0">
    <w:p w14:paraId="421581A0" w14:textId="77777777" w:rsidR="00FF7D1E" w:rsidRDefault="00FF7D1E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ED4D" w14:textId="77777777" w:rsidR="00FF7D1E" w:rsidRDefault="00FF7D1E" w:rsidP="00347461">
      <w:r>
        <w:separator/>
      </w:r>
    </w:p>
  </w:footnote>
  <w:footnote w:type="continuationSeparator" w:id="0">
    <w:p w14:paraId="41D8CC14" w14:textId="77777777" w:rsidR="00FF7D1E" w:rsidRDefault="00FF7D1E" w:rsidP="0034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9B3" w14:textId="3C9C2971" w:rsidR="00963021" w:rsidRPr="00963021" w:rsidRDefault="00963021" w:rsidP="00963021">
    <w:pPr>
      <w:pStyle w:val="a6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49312F8C"/>
    <w:multiLevelType w:val="hybridMultilevel"/>
    <w:tmpl w:val="1A523BB0"/>
    <w:lvl w:ilvl="0" w:tplc="7D5E1FFA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DE16FAF"/>
    <w:multiLevelType w:val="hybridMultilevel"/>
    <w:tmpl w:val="BEAC492C"/>
    <w:lvl w:ilvl="0" w:tplc="A0D45C78">
      <w:start w:val="1"/>
      <w:numFmt w:val="decimalFullWidth"/>
      <w:lvlText w:val="%1．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6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4C6"/>
    <w:rsid w:val="00007EF8"/>
    <w:rsid w:val="00014DB2"/>
    <w:rsid w:val="000172BD"/>
    <w:rsid w:val="000366E4"/>
    <w:rsid w:val="00036E98"/>
    <w:rsid w:val="000460FD"/>
    <w:rsid w:val="0004698A"/>
    <w:rsid w:val="00061B3D"/>
    <w:rsid w:val="00063D92"/>
    <w:rsid w:val="00064FFF"/>
    <w:rsid w:val="00071E7A"/>
    <w:rsid w:val="00076C6D"/>
    <w:rsid w:val="000A4531"/>
    <w:rsid w:val="000B6453"/>
    <w:rsid w:val="000B6CCB"/>
    <w:rsid w:val="000B7156"/>
    <w:rsid w:val="000B727F"/>
    <w:rsid w:val="000C72A2"/>
    <w:rsid w:val="000C7EF4"/>
    <w:rsid w:val="000D6B57"/>
    <w:rsid w:val="000F15D7"/>
    <w:rsid w:val="000F36F3"/>
    <w:rsid w:val="000F7685"/>
    <w:rsid w:val="00101A5A"/>
    <w:rsid w:val="0010528C"/>
    <w:rsid w:val="00112419"/>
    <w:rsid w:val="00113ED5"/>
    <w:rsid w:val="00114994"/>
    <w:rsid w:val="00115556"/>
    <w:rsid w:val="0012062E"/>
    <w:rsid w:val="00123C58"/>
    <w:rsid w:val="00127E79"/>
    <w:rsid w:val="00133DBF"/>
    <w:rsid w:val="0013772B"/>
    <w:rsid w:val="00140846"/>
    <w:rsid w:val="00146AF2"/>
    <w:rsid w:val="00161D63"/>
    <w:rsid w:val="00170CA2"/>
    <w:rsid w:val="00172CCB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207F4C"/>
    <w:rsid w:val="00214456"/>
    <w:rsid w:val="00222FDA"/>
    <w:rsid w:val="00227A2C"/>
    <w:rsid w:val="00241728"/>
    <w:rsid w:val="00253B91"/>
    <w:rsid w:val="002621C9"/>
    <w:rsid w:val="00262610"/>
    <w:rsid w:val="002630DD"/>
    <w:rsid w:val="002729D9"/>
    <w:rsid w:val="00281734"/>
    <w:rsid w:val="00282EA3"/>
    <w:rsid w:val="00286518"/>
    <w:rsid w:val="00286D8A"/>
    <w:rsid w:val="002A1B95"/>
    <w:rsid w:val="002A6C40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02600"/>
    <w:rsid w:val="00302D40"/>
    <w:rsid w:val="003101C4"/>
    <w:rsid w:val="00310709"/>
    <w:rsid w:val="003142AA"/>
    <w:rsid w:val="00321F9F"/>
    <w:rsid w:val="00322DE4"/>
    <w:rsid w:val="003411B2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A776E"/>
    <w:rsid w:val="003B3057"/>
    <w:rsid w:val="003B553F"/>
    <w:rsid w:val="003C3FD0"/>
    <w:rsid w:val="003D16EA"/>
    <w:rsid w:val="003D2D38"/>
    <w:rsid w:val="003D6E0E"/>
    <w:rsid w:val="003E0E81"/>
    <w:rsid w:val="003E2669"/>
    <w:rsid w:val="003E61A3"/>
    <w:rsid w:val="003F0B89"/>
    <w:rsid w:val="00403C65"/>
    <w:rsid w:val="00404C20"/>
    <w:rsid w:val="004113FF"/>
    <w:rsid w:val="0041513D"/>
    <w:rsid w:val="00420686"/>
    <w:rsid w:val="004253FE"/>
    <w:rsid w:val="00450080"/>
    <w:rsid w:val="00453B75"/>
    <w:rsid w:val="00455A74"/>
    <w:rsid w:val="004613F8"/>
    <w:rsid w:val="004666BE"/>
    <w:rsid w:val="00470B86"/>
    <w:rsid w:val="004710BC"/>
    <w:rsid w:val="00474973"/>
    <w:rsid w:val="004750A9"/>
    <w:rsid w:val="00483034"/>
    <w:rsid w:val="0048587B"/>
    <w:rsid w:val="00485961"/>
    <w:rsid w:val="0049764E"/>
    <w:rsid w:val="004A0D48"/>
    <w:rsid w:val="004A4C7F"/>
    <w:rsid w:val="004A562E"/>
    <w:rsid w:val="004D1D63"/>
    <w:rsid w:val="004D725F"/>
    <w:rsid w:val="004E03A3"/>
    <w:rsid w:val="004E078A"/>
    <w:rsid w:val="004E18CB"/>
    <w:rsid w:val="004E21C2"/>
    <w:rsid w:val="004F248A"/>
    <w:rsid w:val="004F47B0"/>
    <w:rsid w:val="00510ADD"/>
    <w:rsid w:val="00515342"/>
    <w:rsid w:val="00515C10"/>
    <w:rsid w:val="00521379"/>
    <w:rsid w:val="00522116"/>
    <w:rsid w:val="00523386"/>
    <w:rsid w:val="005265A2"/>
    <w:rsid w:val="00534B4E"/>
    <w:rsid w:val="00537AA6"/>
    <w:rsid w:val="00550622"/>
    <w:rsid w:val="00552EC9"/>
    <w:rsid w:val="00566E2F"/>
    <w:rsid w:val="00571B36"/>
    <w:rsid w:val="00581FA3"/>
    <w:rsid w:val="00583E8F"/>
    <w:rsid w:val="005A6E4D"/>
    <w:rsid w:val="005B3242"/>
    <w:rsid w:val="005C22E0"/>
    <w:rsid w:val="005C44F9"/>
    <w:rsid w:val="005D2EF4"/>
    <w:rsid w:val="005D70ED"/>
    <w:rsid w:val="005E038D"/>
    <w:rsid w:val="005E31D7"/>
    <w:rsid w:val="005E4A3B"/>
    <w:rsid w:val="005F0B0D"/>
    <w:rsid w:val="005F5DD4"/>
    <w:rsid w:val="005F7074"/>
    <w:rsid w:val="006001AA"/>
    <w:rsid w:val="006014D3"/>
    <w:rsid w:val="00601CF4"/>
    <w:rsid w:val="006127E7"/>
    <w:rsid w:val="006259B3"/>
    <w:rsid w:val="00625D84"/>
    <w:rsid w:val="00626FB7"/>
    <w:rsid w:val="006277DC"/>
    <w:rsid w:val="00636472"/>
    <w:rsid w:val="00640EFC"/>
    <w:rsid w:val="00641D01"/>
    <w:rsid w:val="00643B09"/>
    <w:rsid w:val="00646FDD"/>
    <w:rsid w:val="006514A0"/>
    <w:rsid w:val="00651516"/>
    <w:rsid w:val="00651E58"/>
    <w:rsid w:val="006520FF"/>
    <w:rsid w:val="0065744E"/>
    <w:rsid w:val="006623E8"/>
    <w:rsid w:val="006760CB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703CB0"/>
    <w:rsid w:val="00706090"/>
    <w:rsid w:val="00711146"/>
    <w:rsid w:val="007115A8"/>
    <w:rsid w:val="00716F53"/>
    <w:rsid w:val="00724656"/>
    <w:rsid w:val="00732309"/>
    <w:rsid w:val="00735D92"/>
    <w:rsid w:val="00745923"/>
    <w:rsid w:val="00747CC3"/>
    <w:rsid w:val="007540B2"/>
    <w:rsid w:val="00755524"/>
    <w:rsid w:val="00763C98"/>
    <w:rsid w:val="0077084E"/>
    <w:rsid w:val="00772285"/>
    <w:rsid w:val="00773357"/>
    <w:rsid w:val="00775DD6"/>
    <w:rsid w:val="00775EFF"/>
    <w:rsid w:val="0078369D"/>
    <w:rsid w:val="00787BF9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26C0E"/>
    <w:rsid w:val="008313EA"/>
    <w:rsid w:val="00831F5C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75382"/>
    <w:rsid w:val="00883A88"/>
    <w:rsid w:val="00891351"/>
    <w:rsid w:val="00892142"/>
    <w:rsid w:val="00896F12"/>
    <w:rsid w:val="008A25DA"/>
    <w:rsid w:val="008A32F9"/>
    <w:rsid w:val="008A5403"/>
    <w:rsid w:val="008C12F8"/>
    <w:rsid w:val="008C449F"/>
    <w:rsid w:val="008C775B"/>
    <w:rsid w:val="008D5372"/>
    <w:rsid w:val="008D571B"/>
    <w:rsid w:val="008E6F35"/>
    <w:rsid w:val="008F1996"/>
    <w:rsid w:val="008F50CE"/>
    <w:rsid w:val="008F5595"/>
    <w:rsid w:val="00906BE6"/>
    <w:rsid w:val="00911AE5"/>
    <w:rsid w:val="00917923"/>
    <w:rsid w:val="009212A8"/>
    <w:rsid w:val="00924C3C"/>
    <w:rsid w:val="009264B1"/>
    <w:rsid w:val="0092667F"/>
    <w:rsid w:val="00934500"/>
    <w:rsid w:val="0093751D"/>
    <w:rsid w:val="00941226"/>
    <w:rsid w:val="009459D2"/>
    <w:rsid w:val="00963021"/>
    <w:rsid w:val="00966C66"/>
    <w:rsid w:val="009736F6"/>
    <w:rsid w:val="00980D27"/>
    <w:rsid w:val="009820C0"/>
    <w:rsid w:val="00992800"/>
    <w:rsid w:val="0099684A"/>
    <w:rsid w:val="009977B9"/>
    <w:rsid w:val="009A06F0"/>
    <w:rsid w:val="009A3E5B"/>
    <w:rsid w:val="009A5F9C"/>
    <w:rsid w:val="009A666D"/>
    <w:rsid w:val="009A6E8B"/>
    <w:rsid w:val="009B1617"/>
    <w:rsid w:val="009B5B3D"/>
    <w:rsid w:val="009C22DC"/>
    <w:rsid w:val="009C2E9C"/>
    <w:rsid w:val="009C5CE9"/>
    <w:rsid w:val="009D1EFE"/>
    <w:rsid w:val="009D6759"/>
    <w:rsid w:val="00A0437E"/>
    <w:rsid w:val="00A177E7"/>
    <w:rsid w:val="00A2564C"/>
    <w:rsid w:val="00A31FBA"/>
    <w:rsid w:val="00A3444E"/>
    <w:rsid w:val="00A5304A"/>
    <w:rsid w:val="00A664AB"/>
    <w:rsid w:val="00A66A96"/>
    <w:rsid w:val="00A84061"/>
    <w:rsid w:val="00A85CB8"/>
    <w:rsid w:val="00A92CE7"/>
    <w:rsid w:val="00AA0390"/>
    <w:rsid w:val="00AA422B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47B23"/>
    <w:rsid w:val="00B51D56"/>
    <w:rsid w:val="00B5251D"/>
    <w:rsid w:val="00B579F5"/>
    <w:rsid w:val="00B6465A"/>
    <w:rsid w:val="00B74371"/>
    <w:rsid w:val="00B7661D"/>
    <w:rsid w:val="00B7664A"/>
    <w:rsid w:val="00B92D48"/>
    <w:rsid w:val="00B93D6D"/>
    <w:rsid w:val="00BA43D2"/>
    <w:rsid w:val="00BA791A"/>
    <w:rsid w:val="00BB0BEF"/>
    <w:rsid w:val="00BB3EB8"/>
    <w:rsid w:val="00BB5053"/>
    <w:rsid w:val="00BC5282"/>
    <w:rsid w:val="00BD0A4D"/>
    <w:rsid w:val="00BE6E65"/>
    <w:rsid w:val="00BF019D"/>
    <w:rsid w:val="00BF215A"/>
    <w:rsid w:val="00BF38FE"/>
    <w:rsid w:val="00BF4232"/>
    <w:rsid w:val="00C0093E"/>
    <w:rsid w:val="00C10ABE"/>
    <w:rsid w:val="00C1297F"/>
    <w:rsid w:val="00C164CB"/>
    <w:rsid w:val="00C358B5"/>
    <w:rsid w:val="00C42673"/>
    <w:rsid w:val="00C5003F"/>
    <w:rsid w:val="00C83076"/>
    <w:rsid w:val="00C8370D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3246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07CD"/>
    <w:rsid w:val="00D22A5B"/>
    <w:rsid w:val="00D22BD4"/>
    <w:rsid w:val="00D274DA"/>
    <w:rsid w:val="00D329F8"/>
    <w:rsid w:val="00D33266"/>
    <w:rsid w:val="00D36E29"/>
    <w:rsid w:val="00D40A27"/>
    <w:rsid w:val="00D4324C"/>
    <w:rsid w:val="00D44AF2"/>
    <w:rsid w:val="00D44D7E"/>
    <w:rsid w:val="00D62865"/>
    <w:rsid w:val="00D65F89"/>
    <w:rsid w:val="00D67E44"/>
    <w:rsid w:val="00D72218"/>
    <w:rsid w:val="00D8072C"/>
    <w:rsid w:val="00D82012"/>
    <w:rsid w:val="00D8605F"/>
    <w:rsid w:val="00D9146F"/>
    <w:rsid w:val="00D92867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37BD1"/>
    <w:rsid w:val="00E4017E"/>
    <w:rsid w:val="00E40F78"/>
    <w:rsid w:val="00E428EB"/>
    <w:rsid w:val="00E43E05"/>
    <w:rsid w:val="00E44E1E"/>
    <w:rsid w:val="00E50D54"/>
    <w:rsid w:val="00E5552D"/>
    <w:rsid w:val="00E60197"/>
    <w:rsid w:val="00E6185A"/>
    <w:rsid w:val="00E61FF8"/>
    <w:rsid w:val="00E77458"/>
    <w:rsid w:val="00E7746B"/>
    <w:rsid w:val="00E77928"/>
    <w:rsid w:val="00E82BAD"/>
    <w:rsid w:val="00E82BF6"/>
    <w:rsid w:val="00E916B5"/>
    <w:rsid w:val="00EA33D1"/>
    <w:rsid w:val="00EA4422"/>
    <w:rsid w:val="00EB217B"/>
    <w:rsid w:val="00ED1427"/>
    <w:rsid w:val="00ED16B7"/>
    <w:rsid w:val="00ED1F15"/>
    <w:rsid w:val="00EE5D9A"/>
    <w:rsid w:val="00EF085A"/>
    <w:rsid w:val="00EF32F5"/>
    <w:rsid w:val="00F050CC"/>
    <w:rsid w:val="00F05AA8"/>
    <w:rsid w:val="00F06690"/>
    <w:rsid w:val="00F160A5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84F62"/>
    <w:rsid w:val="00F934D7"/>
    <w:rsid w:val="00F97508"/>
    <w:rsid w:val="00FA105A"/>
    <w:rsid w:val="00FA11EB"/>
    <w:rsid w:val="00FA75F6"/>
    <w:rsid w:val="00FB1E92"/>
    <w:rsid w:val="00FB7838"/>
    <w:rsid w:val="00FC2541"/>
    <w:rsid w:val="00FC48A6"/>
    <w:rsid w:val="00FD057C"/>
    <w:rsid w:val="00FD3EDB"/>
    <w:rsid w:val="00FD7510"/>
    <w:rsid w:val="00FE13EA"/>
    <w:rsid w:val="00FE26AA"/>
    <w:rsid w:val="00FE2D3B"/>
    <w:rsid w:val="00FE3D9A"/>
    <w:rsid w:val="00FF247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9B122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BD532-EE77-4D70-9F13-668697847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岸本　健太</cp:lastModifiedBy>
  <cp:revision>28</cp:revision>
  <cp:lastPrinted>2024-01-18T07:10:00Z</cp:lastPrinted>
  <dcterms:created xsi:type="dcterms:W3CDTF">2023-12-20T02:34:00Z</dcterms:created>
  <dcterms:modified xsi:type="dcterms:W3CDTF">2024-01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